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EROBIC BACTERIA THEIR ACTIVITIES IN NATURE AND DISEASE PART I THE LITERATURE FOR 1966-1969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EROBIC BACTERIA THEIR ACTIVITIES IN NATURE AND DISEASE PART I THE LITERATURE FOR 1966-1969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03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THE ANAEROBIC BACTERIA THEIR ACTIVITIES IN NATURE AND DISEASE PART I THE LITERATURE FOR 1966-1969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